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6B" w:rsidRDefault="00C6649D" w:rsidP="00873538">
      <w:pPr>
        <w:pStyle w:val="Sty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ttleship</w:t>
      </w:r>
    </w:p>
    <w:p w:rsidR="00D42413" w:rsidRPr="00D42413" w:rsidRDefault="00D42413" w:rsidP="00873538">
      <w:pPr>
        <w:pStyle w:val="Style1"/>
        <w:rPr>
          <w:b/>
        </w:rPr>
      </w:pPr>
    </w:p>
    <w:p w:rsidR="00D42413" w:rsidRDefault="00D42413" w:rsidP="00873538">
      <w:pPr>
        <w:pStyle w:val="Style1"/>
        <w:rPr>
          <w:b/>
        </w:rPr>
      </w:pPr>
      <w:r w:rsidRPr="00D42413">
        <w:rPr>
          <w:b/>
          <w:u w:val="single"/>
        </w:rPr>
        <w:t>Description</w:t>
      </w:r>
      <w:r>
        <w:rPr>
          <w:b/>
        </w:rPr>
        <w:t>:</w:t>
      </w:r>
    </w:p>
    <w:p w:rsidR="00D42413" w:rsidRPr="00D42413" w:rsidRDefault="00D42413" w:rsidP="00873538">
      <w:pPr>
        <w:pStyle w:val="Style1"/>
      </w:pPr>
      <w:r>
        <w:t xml:space="preserve">Write a program that will allow someone to play the game </w:t>
      </w:r>
      <w:r w:rsidR="00E2592E">
        <w:t>Battleship</w:t>
      </w:r>
      <w:r>
        <w:t xml:space="preserve">.  </w:t>
      </w:r>
      <w:r w:rsidR="00E2592E">
        <w:t>The program will create a random configuration of ships for the computer and allow the player place his/her ships</w:t>
      </w:r>
      <w:r w:rsidR="00230E0E">
        <w:t xml:space="preserve">.  </w:t>
      </w:r>
      <w:r w:rsidR="00E2592E">
        <w:t>The player and computer will then alternate shots, attempting to sink all of the enemy ships</w:t>
      </w:r>
      <w:r w:rsidR="00230E0E">
        <w:t xml:space="preserve">.  Review the rules for </w:t>
      </w:r>
      <w:r w:rsidR="00E2592E">
        <w:t>Battleship for additional information</w:t>
      </w:r>
      <w:r w:rsidR="00230E0E">
        <w:t>.</w:t>
      </w:r>
    </w:p>
    <w:p w:rsidR="00D42413" w:rsidRPr="00D42413" w:rsidRDefault="00D42413" w:rsidP="00873538">
      <w:pPr>
        <w:pStyle w:val="Style1"/>
        <w:rPr>
          <w:b/>
        </w:rPr>
      </w:pPr>
    </w:p>
    <w:p w:rsidR="00873538" w:rsidRDefault="00873538" w:rsidP="00873538">
      <w:pPr>
        <w:pStyle w:val="Style1"/>
        <w:rPr>
          <w:b/>
        </w:rPr>
      </w:pPr>
      <w:r w:rsidRPr="00AA5DC7">
        <w:rPr>
          <w:b/>
          <w:u w:val="single"/>
        </w:rPr>
        <w:t>Suggestion for Adding Graphics</w:t>
      </w:r>
      <w:r>
        <w:rPr>
          <w:b/>
        </w:rPr>
        <w:t>:</w:t>
      </w:r>
    </w:p>
    <w:p w:rsidR="00FA0C8A" w:rsidRPr="00230E0E" w:rsidRDefault="00623F18" w:rsidP="00873538">
      <w:pPr>
        <w:pStyle w:val="Style1"/>
      </w:pPr>
      <w:bookmarkStart w:id="0" w:name="_GoBack"/>
      <w:bookmarkEnd w:id="0"/>
      <w:r>
        <w:t>S</w:t>
      </w:r>
      <w:r w:rsidR="00230E0E">
        <w:t xml:space="preserve">ave the </w:t>
      </w:r>
      <w:proofErr w:type="spellStart"/>
      <w:r w:rsidR="00E2592E">
        <w:t>Battleship</w:t>
      </w:r>
      <w:r w:rsidR="00230E0E">
        <w:t>.mat</w:t>
      </w:r>
      <w:proofErr w:type="spellEnd"/>
      <w:r w:rsidR="00230E0E">
        <w:t xml:space="preserve"> file to your current MATLAB folder (the folder in which you will write your game program</w:t>
      </w:r>
      <w:r w:rsidR="00E2592E">
        <w:t>)</w:t>
      </w:r>
      <w:r w:rsidR="00230E0E">
        <w:t>.  Try out the following commands in the command window to understand how they work.  Then incorporate them into your game program.</w:t>
      </w:r>
    </w:p>
    <w:p w:rsidR="00230E0E" w:rsidRDefault="00230E0E" w:rsidP="00873538">
      <w:pPr>
        <w:pStyle w:val="Style1"/>
        <w:rPr>
          <w:b/>
        </w:rPr>
      </w:pPr>
    </w:p>
    <w:p w:rsidR="00875EA8" w:rsidRPr="00875EA8" w:rsidRDefault="00875EA8" w:rsidP="00873538">
      <w:pPr>
        <w:pStyle w:val="Style1"/>
        <w:rPr>
          <w:u w:val="single"/>
        </w:rPr>
      </w:pPr>
      <w:r w:rsidRPr="00875EA8">
        <w:rPr>
          <w:u w:val="single"/>
        </w:rPr>
        <w:t>Load Graphics Data:</w:t>
      </w:r>
    </w:p>
    <w:p w:rsidR="00873538" w:rsidRDefault="00CC1F0A" w:rsidP="00873538">
      <w:pPr>
        <w:pStyle w:val="Style1"/>
        <w:rPr>
          <w:color w:val="00B050"/>
          <w:sz w:val="20"/>
          <w:szCs w:val="20"/>
        </w:rPr>
      </w:pPr>
      <w:proofErr w:type="gramStart"/>
      <w:r w:rsidRPr="003C6C6E">
        <w:rPr>
          <w:rFonts w:ascii="Courier New" w:hAnsi="Courier New" w:cs="Courier New"/>
          <w:sz w:val="20"/>
          <w:szCs w:val="20"/>
        </w:rPr>
        <w:t>load</w:t>
      </w:r>
      <w:proofErr w:type="gramEnd"/>
      <w:r w:rsidRPr="003C6C6E">
        <w:rPr>
          <w:rFonts w:ascii="Courier New" w:hAnsi="Courier New" w:cs="Courier New"/>
          <w:sz w:val="20"/>
          <w:szCs w:val="20"/>
        </w:rPr>
        <w:t xml:space="preserve"> </w:t>
      </w:r>
      <w:r w:rsidR="00E2592E">
        <w:rPr>
          <w:rFonts w:ascii="Courier New" w:hAnsi="Courier New" w:cs="Courier New"/>
          <w:sz w:val="20"/>
          <w:szCs w:val="20"/>
        </w:rPr>
        <w:t>Battleship</w:t>
      </w:r>
      <w:r w:rsidR="00873538" w:rsidRPr="003C6C6E">
        <w:rPr>
          <w:sz w:val="20"/>
          <w:szCs w:val="20"/>
        </w:rPr>
        <w:t xml:space="preserve">   </w:t>
      </w:r>
      <w:r w:rsidRPr="003C6C6E">
        <w:rPr>
          <w:color w:val="00B050"/>
          <w:sz w:val="20"/>
          <w:szCs w:val="20"/>
        </w:rPr>
        <w:t xml:space="preserve">% Loads </w:t>
      </w:r>
      <w:r w:rsidR="00E2592E">
        <w:rPr>
          <w:color w:val="00B050"/>
          <w:sz w:val="20"/>
          <w:szCs w:val="20"/>
        </w:rPr>
        <w:t>the player</w:t>
      </w:r>
      <w:r w:rsidR="00875EA8">
        <w:rPr>
          <w:color w:val="00B050"/>
          <w:sz w:val="20"/>
          <w:szCs w:val="20"/>
        </w:rPr>
        <w:t xml:space="preserve"> (</w:t>
      </w:r>
      <w:proofErr w:type="spellStart"/>
      <w:r w:rsidR="00875EA8">
        <w:rPr>
          <w:color w:val="00B050"/>
          <w:sz w:val="20"/>
          <w:szCs w:val="20"/>
        </w:rPr>
        <w:t>Player_Board</w:t>
      </w:r>
      <w:proofErr w:type="spellEnd"/>
      <w:r w:rsidR="00875EA8">
        <w:rPr>
          <w:color w:val="00B050"/>
          <w:sz w:val="20"/>
          <w:szCs w:val="20"/>
        </w:rPr>
        <w:t>)</w:t>
      </w:r>
      <w:r w:rsidR="00E2592E">
        <w:rPr>
          <w:color w:val="00B050"/>
          <w:sz w:val="20"/>
          <w:szCs w:val="20"/>
        </w:rPr>
        <w:t xml:space="preserve"> and computer</w:t>
      </w:r>
      <w:r w:rsidR="00875EA8">
        <w:rPr>
          <w:color w:val="00B050"/>
          <w:sz w:val="20"/>
          <w:szCs w:val="20"/>
        </w:rPr>
        <w:t xml:space="preserve"> (</w:t>
      </w:r>
      <w:proofErr w:type="spellStart"/>
      <w:r w:rsidR="00875EA8">
        <w:rPr>
          <w:color w:val="00B050"/>
          <w:sz w:val="20"/>
          <w:szCs w:val="20"/>
        </w:rPr>
        <w:t>Opponent_Board</w:t>
      </w:r>
      <w:proofErr w:type="spellEnd"/>
      <w:r w:rsidR="00875EA8">
        <w:rPr>
          <w:color w:val="00B050"/>
          <w:sz w:val="20"/>
          <w:szCs w:val="20"/>
        </w:rPr>
        <w:t>)</w:t>
      </w:r>
      <w:r w:rsidR="00E2592E">
        <w:rPr>
          <w:color w:val="00B050"/>
          <w:sz w:val="20"/>
          <w:szCs w:val="20"/>
        </w:rPr>
        <w:t xml:space="preserve"> </w:t>
      </w:r>
      <w:r w:rsidR="00875EA8">
        <w:rPr>
          <w:color w:val="00B050"/>
          <w:sz w:val="20"/>
          <w:szCs w:val="20"/>
        </w:rPr>
        <w:t>b</w:t>
      </w:r>
      <w:r w:rsidRPr="003C6C6E">
        <w:rPr>
          <w:color w:val="00B050"/>
          <w:sz w:val="20"/>
          <w:szCs w:val="20"/>
        </w:rPr>
        <w:t>oard</w:t>
      </w:r>
      <w:r w:rsidR="00E2592E">
        <w:rPr>
          <w:color w:val="00B050"/>
          <w:sz w:val="20"/>
          <w:szCs w:val="20"/>
        </w:rPr>
        <w:t>s</w:t>
      </w:r>
      <w:r w:rsidRPr="003C6C6E">
        <w:rPr>
          <w:color w:val="00B050"/>
          <w:sz w:val="20"/>
          <w:szCs w:val="20"/>
        </w:rPr>
        <w:t xml:space="preserve"> </w:t>
      </w:r>
      <w:r w:rsidR="00B60CF7">
        <w:rPr>
          <w:color w:val="00B050"/>
          <w:sz w:val="20"/>
          <w:szCs w:val="20"/>
        </w:rPr>
        <w:t>(10x</w:t>
      </w:r>
      <w:r w:rsidR="00E2592E">
        <w:rPr>
          <w:color w:val="00B050"/>
          <w:sz w:val="20"/>
          <w:szCs w:val="20"/>
        </w:rPr>
        <w:t>10 cell array</w:t>
      </w:r>
      <w:r w:rsidR="00875EA8">
        <w:rPr>
          <w:color w:val="00B050"/>
          <w:sz w:val="20"/>
          <w:szCs w:val="20"/>
        </w:rPr>
        <w:t>s</w:t>
      </w:r>
      <w:r w:rsidR="00E2592E">
        <w:rPr>
          <w:color w:val="00B050"/>
          <w:sz w:val="20"/>
          <w:szCs w:val="20"/>
        </w:rPr>
        <w:t>) along with a number of different image, shown below</w:t>
      </w:r>
      <w:r w:rsidR="00B60CF7">
        <w:rPr>
          <w:color w:val="00B050"/>
          <w:sz w:val="20"/>
          <w:szCs w:val="20"/>
        </w:rPr>
        <w:t>.</w:t>
      </w:r>
    </w:p>
    <w:p w:rsidR="00875EA8" w:rsidRDefault="00875EA8" w:rsidP="00873538">
      <w:pPr>
        <w:pStyle w:val="Style1"/>
        <w:rPr>
          <w:color w:val="00B05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1683"/>
        <w:gridCol w:w="1479"/>
        <w:gridCol w:w="1683"/>
        <w:gridCol w:w="1479"/>
        <w:gridCol w:w="1683"/>
      </w:tblGrid>
      <w:tr w:rsidR="00E2592E" w:rsidTr="00875EA8">
        <w:trPr>
          <w:jc w:val="center"/>
        </w:trPr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A7457FA" wp14:editId="4C5FE477">
                  <wp:extent cx="802005" cy="802005"/>
                  <wp:effectExtent l="0" t="0" r="0" b="0"/>
                  <wp:docPr id="2" name="Picture 2" descr="C:\Users\bucksgy\Dropbox\University_of_Cincinnati\Teaching\2012_Fall\ENED_1090\Project\Battleship_Images\Battleship_Boat_Front_b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cksgy\Dropbox\University_of_Cincinnati\Teaching\2012_Fall\ENED_1090\Project\Battleship_Images\Battleship_Boat_Front_bo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15CC907C" wp14:editId="63CFA40F">
                  <wp:extent cx="802005" cy="802005"/>
                  <wp:effectExtent l="0" t="0" r="0" b="0"/>
                  <wp:docPr id="3" name="Picture 3" descr="C:\Users\bucksgy\Dropbox\University_of_Cincinnati\Teaching\2012_Fall\ENED_1090\Project\Battleship_Images\Battleship_Boat_Front_bot_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cksgy\Dropbox\University_of_Cincinnati\Teaching\2012_Fall\ENED_1090\Project\Battleship_Images\Battleship_Boat_Front_bot_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FD5CA70" wp14:editId="37C3EF3F">
                  <wp:extent cx="802005" cy="802005"/>
                  <wp:effectExtent l="0" t="0" r="0" b="0"/>
                  <wp:docPr id="4" name="Picture 4" descr="C:\Users\bucksgy\Dropbox\University_of_Cincinnati\Teaching\2012_Fall\ENED_1090\Project\Battleship_Images\Battleship_Boat_Front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cksgy\Dropbox\University_of_Cincinnati\Teaching\2012_Fall\ENED_1090\Project\Battleship_Images\Battleship_Boat_Front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2BE2571" wp14:editId="03AF4CED">
                  <wp:extent cx="802005" cy="802005"/>
                  <wp:effectExtent l="0" t="0" r="0" b="0"/>
                  <wp:docPr id="5" name="Picture 5" descr="C:\Users\bucksgy\Dropbox\University_of_Cincinnati\Teaching\2012_Fall\ENED_1090\Project\Battleship_Images\Battleship_Boat_Front_top_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cksgy\Dropbox\University_of_Cincinnati\Teaching\2012_Fall\ENED_1090\Project\Battleship_Images\Battleship_Boat_Front_top_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726D0B9" wp14:editId="272244FE">
                  <wp:extent cx="802005" cy="802005"/>
                  <wp:effectExtent l="0" t="0" r="0" b="0"/>
                  <wp:docPr id="7" name="Picture 7" descr="C:\Users\bucksgy\Dropbox\University_of_Cincinnati\Teaching\2012_Fall\ENED_1090\Project\Battleship_Images\Battleship_Boat_Front_lef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cksgy\Dropbox\University_of_Cincinnati\Teaching\2012_Fall\ENED_1090\Project\Battleship_Images\Battleship_Boat_Front_lef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8BD7A72" wp14:editId="480F4DC4">
                  <wp:extent cx="802005" cy="802005"/>
                  <wp:effectExtent l="0" t="0" r="0" b="0"/>
                  <wp:docPr id="9" name="Picture 9" descr="C:\Users\bucksgy\Dropbox\University_of_Cincinnati\Teaching\2012_Fall\ENED_1090\Project\Battleship_Images\Battleship_Boat_Front_left_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cksgy\Dropbox\University_of_Cincinnati\Teaching\2012_Fall\ENED_1090\Project\Battleship_Images\Battleship_Boat_Front_left_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92E" w:rsidRPr="00E2592E" w:rsidTr="00875EA8">
        <w:trPr>
          <w:jc w:val="center"/>
        </w:trPr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1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1_hit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</w:t>
            </w:r>
            <w:r>
              <w:rPr>
                <w:sz w:val="16"/>
                <w:szCs w:val="16"/>
              </w:rPr>
              <w:t>2_hit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</w:t>
            </w:r>
            <w:r>
              <w:rPr>
                <w:sz w:val="16"/>
                <w:szCs w:val="16"/>
              </w:rPr>
              <w:t>3_hit</w:t>
            </w:r>
          </w:p>
        </w:tc>
      </w:tr>
      <w:tr w:rsidR="00875EA8" w:rsidRPr="00E2592E" w:rsidTr="00875EA8">
        <w:trPr>
          <w:jc w:val="center"/>
        </w:trPr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  <w:tr w:rsidR="00E2592E" w:rsidTr="00875EA8">
        <w:trPr>
          <w:jc w:val="center"/>
        </w:trPr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B92CCDB" wp14:editId="59C9D376">
                  <wp:extent cx="802005" cy="802005"/>
                  <wp:effectExtent l="0" t="0" r="0" b="0"/>
                  <wp:docPr id="12" name="Picture 12" descr="C:\Users\bucksgy\Dropbox\University_of_Cincinnati\Teaching\2012_Fall\ENED_1090\Project\Battleship_Images\Battleship_Boat_Front_r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cksgy\Dropbox\University_of_Cincinnati\Teaching\2012_Fall\ENED_1090\Project\Battleship_Images\Battleship_Boat_Front_r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EC230E8" wp14:editId="6ADB025B">
                  <wp:extent cx="802005" cy="802005"/>
                  <wp:effectExtent l="0" t="0" r="0" b="0"/>
                  <wp:docPr id="13" name="Picture 13" descr="C:\Users\bucksgy\Dropbox\University_of_Cincinnati\Teaching\2012_Fall\ENED_1090\Project\Battleship_Images\Battleship_Boat_Front_right_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cksgy\Dropbox\University_of_Cincinnati\Teaching\2012_Fall\ENED_1090\Project\Battleship_Images\Battleship_Boat_Front_right_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EF6413C" wp14:editId="78319574">
                  <wp:extent cx="802005" cy="802005"/>
                  <wp:effectExtent l="0" t="0" r="0" b="0"/>
                  <wp:docPr id="14" name="Picture 14" descr="C:\Users\bucksgy\Dropbox\University_of_Cincinnati\Teaching\2012_Fall\ENED_1090\Project\Battleship_Images\Battleship_Boat_mid_h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cksgy\Dropbox\University_of_Cincinnati\Teaching\2012_Fall\ENED_1090\Project\Battleship_Images\Battleship_Boat_mid_h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13F6A52" wp14:editId="18DE83EA">
                  <wp:extent cx="802005" cy="802005"/>
                  <wp:effectExtent l="0" t="0" r="0" b="0"/>
                  <wp:docPr id="15" name="Picture 15" descr="C:\Users\bucksgy\Dropbox\University_of_Cincinnati\Teaching\2012_Fall\ENED_1090\Project\Battleship_Images\Battleship_Boat_mid_hor_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cksgy\Dropbox\University_of_Cincinnati\Teaching\2012_Fall\ENED_1090\Project\Battleship_Images\Battleship_Boat_mid_hor_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B775D5C" wp14:editId="1D45527D">
                  <wp:extent cx="802005" cy="802005"/>
                  <wp:effectExtent l="0" t="0" r="0" b="0"/>
                  <wp:docPr id="16" name="Picture 16" descr="C:\Users\bucksgy\Dropbox\University_of_Cincinnati\Teaching\2012_Fall\ENED_1090\Project\Battleship_Images\Battleship_Boat_mid_ve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ucksgy\Dropbox\University_of_Cincinnati\Teaching\2012_Fall\ENED_1090\Project\Battleship_Images\Battleship_Boat_mid_ve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77A4481" wp14:editId="78A2BA17">
                  <wp:extent cx="802005" cy="802005"/>
                  <wp:effectExtent l="0" t="0" r="0" b="0"/>
                  <wp:docPr id="17" name="Picture 17" descr="C:\Users\bucksgy\Dropbox\University_of_Cincinnati\Teaching\2012_Fall\ENED_1090\Project\Battleship_Images\Battleship_Boat_mid_vert_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ucksgy\Dropbox\University_of_Cincinnati\Teaching\2012_Fall\ENED_1090\Project\Battleship_Images\Battleship_Boat_mid_vert_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92E" w:rsidRPr="00E2592E" w:rsidTr="00875EA8">
        <w:trPr>
          <w:jc w:val="center"/>
        </w:trPr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 w:rsidRPr="00E2592E">
              <w:rPr>
                <w:sz w:val="16"/>
                <w:szCs w:val="16"/>
              </w:rPr>
              <w:t>Boat_FrontBack_</w:t>
            </w:r>
            <w:r>
              <w:rPr>
                <w:sz w:val="16"/>
                <w:szCs w:val="16"/>
              </w:rPr>
              <w:t>4_hit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proofErr w:type="spellStart"/>
            <w:r w:rsidRPr="00E2592E">
              <w:rPr>
                <w:sz w:val="16"/>
                <w:szCs w:val="16"/>
              </w:rPr>
              <w:t>Boat_</w:t>
            </w:r>
            <w:r>
              <w:rPr>
                <w:sz w:val="16"/>
                <w:szCs w:val="16"/>
              </w:rPr>
              <w:t>Mid_hor</w:t>
            </w:r>
            <w:proofErr w:type="spellEnd"/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proofErr w:type="spellStart"/>
            <w:r w:rsidRPr="00E2592E">
              <w:rPr>
                <w:sz w:val="16"/>
                <w:szCs w:val="16"/>
              </w:rPr>
              <w:t>Boat_</w:t>
            </w:r>
            <w:r>
              <w:rPr>
                <w:sz w:val="16"/>
                <w:szCs w:val="16"/>
              </w:rPr>
              <w:t>Mid_hor_hit</w:t>
            </w:r>
            <w:proofErr w:type="spellEnd"/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proofErr w:type="spellStart"/>
            <w:r w:rsidRPr="00E2592E">
              <w:rPr>
                <w:sz w:val="16"/>
                <w:szCs w:val="16"/>
              </w:rPr>
              <w:t>Boat_</w:t>
            </w:r>
            <w:r>
              <w:rPr>
                <w:sz w:val="16"/>
                <w:szCs w:val="16"/>
              </w:rPr>
              <w:t>Mid_vert</w:t>
            </w:r>
            <w:proofErr w:type="spellEnd"/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proofErr w:type="spellStart"/>
            <w:r w:rsidRPr="00E2592E">
              <w:rPr>
                <w:sz w:val="16"/>
                <w:szCs w:val="16"/>
              </w:rPr>
              <w:t>Boat_</w:t>
            </w:r>
            <w:r>
              <w:rPr>
                <w:sz w:val="16"/>
                <w:szCs w:val="16"/>
              </w:rPr>
              <w:t>Mid_vert_hit</w:t>
            </w:r>
            <w:proofErr w:type="spellEnd"/>
          </w:p>
        </w:tc>
      </w:tr>
      <w:tr w:rsidR="00875EA8" w:rsidRPr="00E2592E" w:rsidTr="00875EA8">
        <w:trPr>
          <w:jc w:val="center"/>
        </w:trPr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875EA8" w:rsidRPr="00E2592E" w:rsidRDefault="00875EA8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  <w:tr w:rsidR="00E2592E" w:rsidTr="00875EA8">
        <w:trPr>
          <w:jc w:val="center"/>
        </w:trPr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39A310E" wp14:editId="2D58C71F">
                  <wp:extent cx="802005" cy="802005"/>
                  <wp:effectExtent l="0" t="0" r="0" b="0"/>
                  <wp:docPr id="18" name="Picture 18" descr="C:\Users\bucksgy\Dropbox\University_of_Cincinnati\Teaching\2012_Fall\ENED_1090\Project\Battleship_Images\Battleship_h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ucksgy\Dropbox\University_of_Cincinnati\Teaching\2012_Fall\ENED_1090\Project\Battleship_Images\Battleship_h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1DBAC5B" wp14:editId="236FEC76">
                  <wp:extent cx="802005" cy="802005"/>
                  <wp:effectExtent l="0" t="0" r="0" b="0"/>
                  <wp:docPr id="19" name="Picture 19" descr="C:\Users\bucksgy\Dropbox\University_of_Cincinnati\Teaching\2012_Fall\ENED_1090\Project\Battleship_Images\Battleship_mis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cksgy\Dropbox\University_of_Cincinnati\Teaching\2012_Fall\ENED_1090\Project\Battleship_Images\Battleship_mis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17CF36B3" wp14:editId="03721D9D">
                  <wp:extent cx="802005" cy="802005"/>
                  <wp:effectExtent l="0" t="0" r="0" b="0"/>
                  <wp:docPr id="20" name="Picture 20" descr="C:\Users\bucksgy\Dropbox\University_of_Cincinnati\Teaching\2012_Fall\ENED_1090\Project\Battleship_Images\Battleship_open_wat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ucksgy\Dropbox\University_of_Cincinnati\Teaching\2012_Fall\ENED_1090\Project\Battleship_Images\Battleship_open_wat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8" w:type="dxa"/>
          </w:tcPr>
          <w:p w:rsidR="00E2592E" w:rsidRDefault="00E2592E" w:rsidP="00875EA8">
            <w:pPr>
              <w:pStyle w:val="Style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592E" w:rsidRPr="00E2592E" w:rsidTr="00875EA8">
        <w:trPr>
          <w:jc w:val="center"/>
        </w:trPr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</w:t>
            </w: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_Water</w:t>
            </w:r>
            <w:proofErr w:type="spellEnd"/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E2592E" w:rsidRPr="00E2592E" w:rsidRDefault="00E2592E" w:rsidP="00875EA8">
            <w:pPr>
              <w:pStyle w:val="Style1"/>
              <w:jc w:val="center"/>
              <w:rPr>
                <w:sz w:val="16"/>
                <w:szCs w:val="16"/>
              </w:rPr>
            </w:pPr>
          </w:p>
        </w:tc>
      </w:tr>
    </w:tbl>
    <w:p w:rsidR="00E2592E" w:rsidRDefault="00E2592E" w:rsidP="00873538">
      <w:pPr>
        <w:pStyle w:val="Style1"/>
        <w:rPr>
          <w:rFonts w:ascii="Courier New" w:hAnsi="Courier New" w:cs="Courier New"/>
          <w:sz w:val="20"/>
          <w:szCs w:val="20"/>
        </w:rPr>
      </w:pPr>
    </w:p>
    <w:p w:rsidR="00875EA8" w:rsidRPr="00875EA8" w:rsidRDefault="00875EA8" w:rsidP="00873538">
      <w:pPr>
        <w:pStyle w:val="Style1"/>
        <w:rPr>
          <w:u w:val="single"/>
        </w:rPr>
      </w:pPr>
      <w:r w:rsidRPr="00875EA8">
        <w:rPr>
          <w:u w:val="single"/>
        </w:rPr>
        <w:t xml:space="preserve">Display </w:t>
      </w:r>
      <w:proofErr w:type="spellStart"/>
      <w:r w:rsidRPr="00875EA8">
        <w:rPr>
          <w:u w:val="single"/>
        </w:rPr>
        <w:t>Gameboards</w:t>
      </w:r>
      <w:proofErr w:type="spellEnd"/>
      <w:r w:rsidRPr="00875EA8">
        <w:rPr>
          <w:u w:val="single"/>
        </w:rPr>
        <w:t>:</w:t>
      </w:r>
    </w:p>
    <w:p w:rsidR="00875EA8" w:rsidRDefault="00875EA8" w:rsidP="00875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 imshow([Opponent_Board{1,:};Opponent_Board{2,:};Opponent_Board{3,:};</w:t>
      </w:r>
    </w:p>
    <w:p w:rsidR="00875EA8" w:rsidRPr="00875EA8" w:rsidRDefault="00875EA8" w:rsidP="00875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ponent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4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ponent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5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ponent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6,: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ponent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7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ponent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8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ponent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9,: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ponent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10,:}]);</w:t>
      </w:r>
    </w:p>
    <w:p w:rsidR="00875EA8" w:rsidRDefault="00875EA8" w:rsidP="00875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2,1,2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1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2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3,:};</w:t>
      </w:r>
      <w:r>
        <w:rPr>
          <w:rFonts w:ascii="Courier New" w:hAnsi="Courier New" w:cs="Courier New"/>
          <w:color w:val="000000"/>
          <w:sz w:val="20"/>
          <w:szCs w:val="20"/>
        </w:rPr>
        <w:br/>
        <w:t>Player_Board{4,:};Player_Board{5,:};Player_Board{6,:};Player_Board{7,: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8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9,:}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_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10,:}]);</w:t>
      </w:r>
    </w:p>
    <w:p w:rsidR="00FA0C8A" w:rsidRDefault="00FA0C8A" w:rsidP="00FA0C8A">
      <w:pPr>
        <w:pStyle w:val="Style1"/>
        <w:ind w:left="720"/>
      </w:pPr>
    </w:p>
    <w:p w:rsidR="00873538" w:rsidRDefault="00875EA8" w:rsidP="003C6C6E">
      <w:pPr>
        <w:pStyle w:val="Style1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B0FC" wp14:editId="3CE08FA2">
                <wp:simplePos x="0" y="0"/>
                <wp:positionH relativeFrom="column">
                  <wp:posOffset>4511040</wp:posOffset>
                </wp:positionH>
                <wp:positionV relativeFrom="paragraph">
                  <wp:posOffset>1059815</wp:posOffset>
                </wp:positionV>
                <wp:extent cx="1776730" cy="1000125"/>
                <wp:effectExtent l="0" t="0" r="1397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8A" w:rsidRDefault="00FA0C8A" w:rsidP="00FA0C8A">
                            <w:pPr>
                              <w:pStyle w:val="Style1"/>
                            </w:pPr>
                            <w:r>
                              <w:t>Note:  If you dock the figure by click</w:t>
                            </w:r>
                            <w:r w:rsidR="005B6040">
                              <w:t>ing</w:t>
                            </w:r>
                            <w:r>
                              <w:t xml:space="preserve"> on the arrow, it will stay on the screen the entire time for vie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6B0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5.2pt;margin-top:83.45pt;width:139.9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" fillcolor="white [3201]" strokecolor="#c0504d [3205]" strokeweight="2pt">
                <v:textbox>
                  <w:txbxContent>
                    <w:p w:rsidR="00FA0C8A" w:rsidRDefault="00FA0C8A" w:rsidP="00FA0C8A">
                      <w:pPr>
                        <w:pStyle w:val="Style1"/>
                      </w:pPr>
                      <w:r>
                        <w:t>Note:  If you dock the figure by click</w:t>
                      </w:r>
                      <w:r w:rsidR="005B6040">
                        <w:t>ing</w:t>
                      </w:r>
                      <w:r>
                        <w:t xml:space="preserve"> on the arrow, it will stay on the screen the entire time for viewing.</w:t>
                      </w:r>
                    </w:p>
                  </w:txbxContent>
                </v:textbox>
              </v:shape>
            </w:pict>
          </mc:Fallback>
        </mc:AlternateContent>
      </w:r>
      <w:r w:rsidR="003C6C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BF431" wp14:editId="6A33B50B">
                <wp:simplePos x="0" y="0"/>
                <wp:positionH relativeFrom="column">
                  <wp:posOffset>5132106</wp:posOffset>
                </wp:positionH>
                <wp:positionV relativeFrom="paragraph">
                  <wp:posOffset>468965</wp:posOffset>
                </wp:positionV>
                <wp:extent cx="826770" cy="585470"/>
                <wp:effectExtent l="57150" t="38100" r="68580" b="812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70" cy="585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0C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4.1pt;margin-top:36.95pt;width:65.1pt;height:46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75E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9E135" wp14:editId="38CA45A6">
            <wp:extent cx="4752975" cy="668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0A" w:rsidRDefault="00CC1F0A" w:rsidP="00873538">
      <w:pPr>
        <w:pStyle w:val="Style1"/>
        <w:rPr>
          <w:u w:val="single"/>
        </w:rPr>
      </w:pPr>
    </w:p>
    <w:p w:rsidR="00875EA8" w:rsidRDefault="00875EA8" w:rsidP="00873538">
      <w:pPr>
        <w:pStyle w:val="Style1"/>
        <w:rPr>
          <w:u w:val="single"/>
        </w:rPr>
      </w:pPr>
    </w:p>
    <w:p w:rsidR="00875EA8" w:rsidRDefault="00875EA8" w:rsidP="00873538">
      <w:pPr>
        <w:pStyle w:val="Style1"/>
        <w:rPr>
          <w:u w:val="single"/>
        </w:rPr>
      </w:pPr>
    </w:p>
    <w:p w:rsidR="00875EA8" w:rsidRDefault="00875EA8" w:rsidP="00873538">
      <w:pPr>
        <w:pStyle w:val="Style1"/>
        <w:rPr>
          <w:u w:val="single"/>
        </w:rPr>
      </w:pPr>
    </w:p>
    <w:p w:rsidR="00875EA8" w:rsidRDefault="00875EA8" w:rsidP="00873538">
      <w:pPr>
        <w:pStyle w:val="Style1"/>
        <w:rPr>
          <w:u w:val="single"/>
        </w:rPr>
      </w:pPr>
    </w:p>
    <w:p w:rsidR="00875EA8" w:rsidRDefault="00875EA8" w:rsidP="00873538">
      <w:pPr>
        <w:pStyle w:val="Style1"/>
        <w:rPr>
          <w:u w:val="single"/>
        </w:rPr>
      </w:pPr>
    </w:p>
    <w:p w:rsidR="00875EA8" w:rsidRDefault="00875EA8" w:rsidP="00873538">
      <w:pPr>
        <w:pStyle w:val="Style1"/>
        <w:rPr>
          <w:u w:val="single"/>
        </w:rPr>
      </w:pPr>
    </w:p>
    <w:p w:rsidR="00D4296B" w:rsidRDefault="00D4296B" w:rsidP="00873538">
      <w:pPr>
        <w:pStyle w:val="Style1"/>
        <w:rPr>
          <w:u w:val="single"/>
        </w:rPr>
      </w:pPr>
    </w:p>
    <w:p w:rsidR="00D4296B" w:rsidRDefault="00D4296B" w:rsidP="00873538">
      <w:pPr>
        <w:pStyle w:val="Style1"/>
        <w:rPr>
          <w:u w:val="single"/>
        </w:rPr>
      </w:pPr>
    </w:p>
    <w:p w:rsidR="00D4296B" w:rsidRDefault="00D4296B" w:rsidP="00873538">
      <w:pPr>
        <w:pStyle w:val="Style1"/>
        <w:rPr>
          <w:u w:val="single"/>
        </w:rPr>
      </w:pPr>
    </w:p>
    <w:p w:rsidR="00875EA8" w:rsidRDefault="00875EA8" w:rsidP="00873538">
      <w:pPr>
        <w:pStyle w:val="Style1"/>
        <w:rPr>
          <w:u w:val="single"/>
        </w:rPr>
      </w:pPr>
    </w:p>
    <w:p w:rsidR="00873538" w:rsidRDefault="003C6C6E" w:rsidP="00873538">
      <w:pPr>
        <w:pStyle w:val="Style1"/>
      </w:pPr>
      <w:r>
        <w:rPr>
          <w:u w:val="single"/>
        </w:rPr>
        <w:lastRenderedPageBreak/>
        <w:t>Displa</w:t>
      </w:r>
      <w:r w:rsidR="00D42413">
        <w:rPr>
          <w:u w:val="single"/>
        </w:rPr>
        <w:t xml:space="preserve">ying </w:t>
      </w:r>
      <w:r w:rsidR="00875EA8">
        <w:rPr>
          <w:u w:val="single"/>
        </w:rPr>
        <w:t>Boat Images on the Game Board</w:t>
      </w:r>
      <w:r w:rsidR="00873538" w:rsidRPr="00FA0C8A">
        <w:t>:</w:t>
      </w:r>
    </w:p>
    <w:p w:rsidR="00D42413" w:rsidRDefault="00D42413" w:rsidP="00873538">
      <w:pPr>
        <w:pStyle w:val="Style1"/>
      </w:pPr>
    </w:p>
    <w:p w:rsidR="003C6C6E" w:rsidRDefault="00875EA8" w:rsidP="00D42413">
      <w:pPr>
        <w:pStyle w:val="Style1"/>
        <w:numPr>
          <w:ilvl w:val="0"/>
          <w:numId w:val="2"/>
        </w:numPr>
      </w:pPr>
      <w:r>
        <w:t>Suppose the player wishes to place his or her Aircraft Carrier (5 spaces long) on the board horizontally starting from position (2,3)</w:t>
      </w:r>
    </w:p>
    <w:p w:rsidR="00B60CF7" w:rsidRDefault="00B60CF7" w:rsidP="00B60CF7">
      <w:pPr>
        <w:pStyle w:val="Style1"/>
        <w:ind w:left="720"/>
      </w:pPr>
    </w:p>
    <w:p w:rsidR="00DB7985" w:rsidRPr="00DB7985" w:rsidRDefault="00DB7985" w:rsidP="003C6C6E">
      <w:pPr>
        <w:pStyle w:val="Style1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% </w:t>
      </w:r>
      <w:r w:rsidR="00875EA8">
        <w:rPr>
          <w:rFonts w:ascii="Courier New" w:hAnsi="Courier New" w:cs="Courier New"/>
          <w:color w:val="00B050"/>
          <w:sz w:val="20"/>
          <w:szCs w:val="20"/>
        </w:rPr>
        <w:t>Place the left pointing end of the boat at position (2</w:t>
      </w:r>
      <w:proofErr w:type="gramStart"/>
      <w:r w:rsidR="00875EA8">
        <w:rPr>
          <w:rFonts w:ascii="Courier New" w:hAnsi="Courier New" w:cs="Courier New"/>
          <w:color w:val="00B050"/>
          <w:sz w:val="20"/>
          <w:szCs w:val="20"/>
        </w:rPr>
        <w:t>,3</w:t>
      </w:r>
      <w:proofErr w:type="gramEnd"/>
      <w:r w:rsidR="00875EA8">
        <w:rPr>
          <w:rFonts w:ascii="Courier New" w:hAnsi="Courier New" w:cs="Courier New"/>
          <w:color w:val="00B050"/>
          <w:sz w:val="20"/>
          <w:szCs w:val="20"/>
        </w:rPr>
        <w:t>)</w:t>
      </w:r>
    </w:p>
    <w:p w:rsidR="00D96ACB" w:rsidRDefault="00875EA8" w:rsidP="003C6C6E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layer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>2,3} = Boat_FrontBack_3;</w:t>
      </w:r>
    </w:p>
    <w:p w:rsidR="00D42413" w:rsidRPr="00DB7985" w:rsidRDefault="00DB7985" w:rsidP="003C6C6E">
      <w:pPr>
        <w:pStyle w:val="Style1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% </w:t>
      </w:r>
      <w:r w:rsidR="00875EA8">
        <w:rPr>
          <w:rFonts w:ascii="Courier New" w:hAnsi="Courier New" w:cs="Courier New"/>
          <w:color w:val="00B050"/>
          <w:sz w:val="20"/>
          <w:szCs w:val="20"/>
        </w:rPr>
        <w:t>Place the middle sections of the boat at positions (2</w:t>
      </w:r>
      <w:proofErr w:type="gramStart"/>
      <w:r w:rsidR="00875EA8">
        <w:rPr>
          <w:rFonts w:ascii="Courier New" w:hAnsi="Courier New" w:cs="Courier New"/>
          <w:color w:val="00B050"/>
          <w:sz w:val="20"/>
          <w:szCs w:val="20"/>
        </w:rPr>
        <w:t>,4</w:t>
      </w:r>
      <w:proofErr w:type="gramEnd"/>
      <w:r w:rsidR="00875EA8">
        <w:rPr>
          <w:rFonts w:ascii="Courier New" w:hAnsi="Courier New" w:cs="Courier New"/>
          <w:color w:val="00B050"/>
          <w:sz w:val="20"/>
          <w:szCs w:val="20"/>
        </w:rPr>
        <w:t>-6)</w:t>
      </w:r>
    </w:p>
    <w:p w:rsidR="00D42413" w:rsidRDefault="00875EA8" w:rsidP="00D42413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layer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2,4} = </w:t>
      </w:r>
      <w:proofErr w:type="spellStart"/>
      <w:r>
        <w:rPr>
          <w:rFonts w:ascii="Courier New" w:hAnsi="Courier New" w:cs="Courier New"/>
          <w:sz w:val="20"/>
          <w:szCs w:val="20"/>
        </w:rPr>
        <w:t>Boat_Mid_ho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5EA8" w:rsidRDefault="00875EA8" w:rsidP="00D42413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layer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2,5} = </w:t>
      </w:r>
      <w:proofErr w:type="spellStart"/>
      <w:r>
        <w:rPr>
          <w:rFonts w:ascii="Courier New" w:hAnsi="Courier New" w:cs="Courier New"/>
          <w:sz w:val="20"/>
          <w:szCs w:val="20"/>
        </w:rPr>
        <w:t>Boat_Mid_ho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5EA8" w:rsidRDefault="00875EA8" w:rsidP="00D42413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layer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2,6} = </w:t>
      </w:r>
      <w:proofErr w:type="spellStart"/>
      <w:r>
        <w:rPr>
          <w:rFonts w:ascii="Courier New" w:hAnsi="Courier New" w:cs="Courier New"/>
          <w:sz w:val="20"/>
          <w:szCs w:val="20"/>
        </w:rPr>
        <w:t>Boat_Mid_ho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5EA8" w:rsidRPr="00DB7985" w:rsidRDefault="00875EA8" w:rsidP="00875EA8">
      <w:pPr>
        <w:pStyle w:val="Style1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% Place the right pointing end of the boat at position (2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,3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>)</w:t>
      </w:r>
    </w:p>
    <w:p w:rsidR="00875EA8" w:rsidRDefault="00875EA8" w:rsidP="00875EA8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layer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>2,7} = Boat_FrontBack_4;</w:t>
      </w:r>
    </w:p>
    <w:p w:rsidR="00C6649D" w:rsidRDefault="00C6649D" w:rsidP="00875EA8">
      <w:pPr>
        <w:pStyle w:val="Style1"/>
        <w:rPr>
          <w:rFonts w:ascii="Courier New" w:hAnsi="Courier New" w:cs="Courier New"/>
          <w:sz w:val="20"/>
          <w:szCs w:val="20"/>
        </w:rPr>
      </w:pPr>
    </w:p>
    <w:p w:rsidR="00D96ACB" w:rsidRDefault="00875EA8" w:rsidP="00D96ACB">
      <w:pPr>
        <w:pStyle w:val="Style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855344" cy="50804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7" t="6250" r="29450" b="8620"/>
                    <a:stretch/>
                  </pic:blipFill>
                  <pic:spPr bwMode="auto">
                    <a:xfrm>
                      <a:off x="0" y="0"/>
                      <a:ext cx="2856185" cy="50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9D" w:rsidRDefault="00C6649D" w:rsidP="00875EA8">
      <w:pPr>
        <w:pStyle w:val="Style1"/>
        <w:rPr>
          <w:u w:val="single"/>
        </w:rPr>
      </w:pPr>
    </w:p>
    <w:p w:rsidR="00C6649D" w:rsidRDefault="00C6649D" w:rsidP="00875EA8">
      <w:pPr>
        <w:pStyle w:val="Style1"/>
        <w:rPr>
          <w:u w:val="single"/>
        </w:rPr>
      </w:pPr>
    </w:p>
    <w:p w:rsidR="00C6649D" w:rsidRDefault="00C6649D" w:rsidP="00875EA8">
      <w:pPr>
        <w:pStyle w:val="Style1"/>
        <w:rPr>
          <w:u w:val="single"/>
        </w:rPr>
      </w:pPr>
    </w:p>
    <w:p w:rsidR="00C6649D" w:rsidRDefault="00C6649D" w:rsidP="00875EA8">
      <w:pPr>
        <w:pStyle w:val="Style1"/>
        <w:rPr>
          <w:u w:val="single"/>
        </w:rPr>
      </w:pPr>
    </w:p>
    <w:p w:rsidR="00C6649D" w:rsidRDefault="00C6649D" w:rsidP="00875EA8">
      <w:pPr>
        <w:pStyle w:val="Style1"/>
        <w:rPr>
          <w:u w:val="single"/>
        </w:rPr>
      </w:pPr>
    </w:p>
    <w:p w:rsidR="00D4296B" w:rsidRDefault="00D4296B" w:rsidP="00875EA8">
      <w:pPr>
        <w:pStyle w:val="Style1"/>
        <w:rPr>
          <w:u w:val="single"/>
        </w:rPr>
      </w:pPr>
    </w:p>
    <w:p w:rsidR="00D4296B" w:rsidRDefault="00D4296B" w:rsidP="00875EA8">
      <w:pPr>
        <w:pStyle w:val="Style1"/>
        <w:rPr>
          <w:u w:val="single"/>
        </w:rPr>
      </w:pPr>
    </w:p>
    <w:p w:rsidR="00D4296B" w:rsidRDefault="00D4296B" w:rsidP="00875EA8">
      <w:pPr>
        <w:pStyle w:val="Style1"/>
        <w:rPr>
          <w:u w:val="single"/>
        </w:rPr>
      </w:pPr>
    </w:p>
    <w:p w:rsidR="00875EA8" w:rsidRPr="00C6649D" w:rsidRDefault="00C6649D" w:rsidP="00875EA8">
      <w:pPr>
        <w:pStyle w:val="Style1"/>
        <w:rPr>
          <w:u w:val="single"/>
        </w:rPr>
      </w:pPr>
      <w:r w:rsidRPr="00C6649D">
        <w:rPr>
          <w:u w:val="single"/>
        </w:rPr>
        <w:lastRenderedPageBreak/>
        <w:t>Displaying Hits and Misses</w:t>
      </w:r>
    </w:p>
    <w:p w:rsidR="00C6649D" w:rsidRDefault="00C6649D" w:rsidP="00C6649D">
      <w:pPr>
        <w:pStyle w:val="Style1"/>
        <w:ind w:left="720"/>
      </w:pPr>
    </w:p>
    <w:p w:rsidR="00D42413" w:rsidRDefault="00C6649D" w:rsidP="00D42413">
      <w:pPr>
        <w:pStyle w:val="Style1"/>
        <w:numPr>
          <w:ilvl w:val="0"/>
          <w:numId w:val="3"/>
        </w:numPr>
      </w:pPr>
      <w:r>
        <w:t>Suppose you fire a shot at location (5,5) and miss</w:t>
      </w:r>
      <w:r w:rsidR="00D96ACB">
        <w:t xml:space="preserve">  </w:t>
      </w:r>
    </w:p>
    <w:p w:rsidR="00D96ACB" w:rsidRDefault="00C6649D" w:rsidP="00D42413">
      <w:pPr>
        <w:pStyle w:val="Style1"/>
        <w:numPr>
          <w:ilvl w:val="0"/>
          <w:numId w:val="3"/>
        </w:numPr>
      </w:pPr>
      <w:r>
        <w:t>Suppose the computer fires a shot at location (2,5) and hits your Aircraft Carrier</w:t>
      </w:r>
    </w:p>
    <w:p w:rsidR="00C6649D" w:rsidRDefault="00C6649D" w:rsidP="00D42413">
      <w:pPr>
        <w:pStyle w:val="Style1"/>
        <w:numPr>
          <w:ilvl w:val="0"/>
          <w:numId w:val="3"/>
        </w:numPr>
      </w:pPr>
      <w:r>
        <w:t>Suppose you fire a shot at location (8,7) and hit the submarine</w:t>
      </w:r>
    </w:p>
    <w:p w:rsidR="00EB71C7" w:rsidRDefault="00EB71C7" w:rsidP="00D96ACB">
      <w:pPr>
        <w:pStyle w:val="Style1"/>
      </w:pPr>
    </w:p>
    <w:p w:rsidR="00DB7985" w:rsidRPr="00DB7985" w:rsidRDefault="00DB7985" w:rsidP="00DB7985">
      <w:pPr>
        <w:pStyle w:val="Style1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% </w:t>
      </w:r>
      <w:r w:rsidR="00C6649D">
        <w:rPr>
          <w:rFonts w:ascii="Courier New" w:hAnsi="Courier New" w:cs="Courier New"/>
          <w:color w:val="00B050"/>
          <w:sz w:val="20"/>
          <w:szCs w:val="20"/>
        </w:rPr>
        <w:t>Display miss for shot at (5</w:t>
      </w:r>
      <w:proofErr w:type="gramStart"/>
      <w:r w:rsidR="00C6649D">
        <w:rPr>
          <w:rFonts w:ascii="Courier New" w:hAnsi="Courier New" w:cs="Courier New"/>
          <w:color w:val="00B050"/>
          <w:sz w:val="20"/>
          <w:szCs w:val="20"/>
        </w:rPr>
        <w:t>,5</w:t>
      </w:r>
      <w:proofErr w:type="gramEnd"/>
      <w:r w:rsidR="00C6649D">
        <w:rPr>
          <w:rFonts w:ascii="Courier New" w:hAnsi="Courier New" w:cs="Courier New"/>
          <w:color w:val="00B050"/>
          <w:sz w:val="20"/>
          <w:szCs w:val="20"/>
        </w:rPr>
        <w:t>)</w:t>
      </w:r>
    </w:p>
    <w:p w:rsidR="00EB71C7" w:rsidRDefault="00C6649D" w:rsidP="00EB71C7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Opponent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>5,5} = Miss;</w:t>
      </w:r>
    </w:p>
    <w:p w:rsidR="00D42413" w:rsidRPr="00DB7985" w:rsidRDefault="00DB7985" w:rsidP="00EB71C7">
      <w:pPr>
        <w:pStyle w:val="Style1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% </w:t>
      </w:r>
      <w:r w:rsidR="00C6649D">
        <w:rPr>
          <w:rFonts w:ascii="Courier New" w:hAnsi="Courier New" w:cs="Courier New"/>
          <w:color w:val="00B050"/>
          <w:sz w:val="20"/>
          <w:szCs w:val="20"/>
        </w:rPr>
        <w:t>Display hit for shot at (2</w:t>
      </w:r>
      <w:proofErr w:type="gramStart"/>
      <w:r w:rsidR="00C6649D">
        <w:rPr>
          <w:rFonts w:ascii="Courier New" w:hAnsi="Courier New" w:cs="Courier New"/>
          <w:color w:val="00B050"/>
          <w:sz w:val="20"/>
          <w:szCs w:val="20"/>
        </w:rPr>
        <w:t>,5</w:t>
      </w:r>
      <w:proofErr w:type="gramEnd"/>
      <w:r w:rsidR="00C6649D">
        <w:rPr>
          <w:rFonts w:ascii="Courier New" w:hAnsi="Courier New" w:cs="Courier New"/>
          <w:color w:val="00B050"/>
          <w:sz w:val="20"/>
          <w:szCs w:val="20"/>
        </w:rPr>
        <w:t>)</w:t>
      </w:r>
    </w:p>
    <w:p w:rsidR="00EB71C7" w:rsidRDefault="00C6649D" w:rsidP="00D96ACB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layer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2,5} = </w:t>
      </w:r>
      <w:proofErr w:type="spellStart"/>
      <w:r>
        <w:rPr>
          <w:rFonts w:ascii="Courier New" w:hAnsi="Courier New" w:cs="Courier New"/>
          <w:sz w:val="20"/>
          <w:szCs w:val="20"/>
        </w:rPr>
        <w:t>Boat_Mid_hor_hi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D42413" w:rsidRPr="00DB7985" w:rsidRDefault="00DB7985" w:rsidP="00D96ACB">
      <w:pPr>
        <w:pStyle w:val="Style1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% </w:t>
      </w:r>
      <w:r w:rsidR="00C6649D">
        <w:rPr>
          <w:rFonts w:ascii="Courier New" w:hAnsi="Courier New" w:cs="Courier New"/>
          <w:color w:val="00B050"/>
          <w:sz w:val="20"/>
          <w:szCs w:val="20"/>
        </w:rPr>
        <w:t>Display hit for shot at (8</w:t>
      </w:r>
      <w:proofErr w:type="gramStart"/>
      <w:r w:rsidR="00C6649D">
        <w:rPr>
          <w:rFonts w:ascii="Courier New" w:hAnsi="Courier New" w:cs="Courier New"/>
          <w:color w:val="00B050"/>
          <w:sz w:val="20"/>
          <w:szCs w:val="20"/>
        </w:rPr>
        <w:t>,7</w:t>
      </w:r>
      <w:proofErr w:type="gramEnd"/>
      <w:r w:rsidR="00C6649D">
        <w:rPr>
          <w:rFonts w:ascii="Courier New" w:hAnsi="Courier New" w:cs="Courier New"/>
          <w:color w:val="00B050"/>
          <w:sz w:val="20"/>
          <w:szCs w:val="20"/>
        </w:rPr>
        <w:t>)</w:t>
      </w:r>
    </w:p>
    <w:p w:rsidR="00C6649D" w:rsidRDefault="00C6649D" w:rsidP="00C6649D">
      <w:pPr>
        <w:pStyle w:val="Style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Opponent_</w:t>
      </w:r>
      <w:proofErr w:type="gramStart"/>
      <w:r>
        <w:rPr>
          <w:rFonts w:ascii="Courier New" w:hAnsi="Courier New" w:cs="Courier New"/>
          <w:sz w:val="20"/>
          <w:szCs w:val="20"/>
        </w:rPr>
        <w:t>Board</w:t>
      </w:r>
      <w:proofErr w:type="spellEnd"/>
      <w:r>
        <w:rPr>
          <w:rFonts w:ascii="Courier New" w:hAnsi="Courier New" w:cs="Courier New"/>
          <w:sz w:val="20"/>
          <w:szCs w:val="20"/>
        </w:rPr>
        <w:t>{</w:t>
      </w:r>
      <w:proofErr w:type="gramEnd"/>
      <w:r>
        <w:rPr>
          <w:rFonts w:ascii="Courier New" w:hAnsi="Courier New" w:cs="Courier New"/>
          <w:sz w:val="20"/>
          <w:szCs w:val="20"/>
        </w:rPr>
        <w:t>8,7} = Hit;</w:t>
      </w:r>
    </w:p>
    <w:p w:rsidR="00EB71C7" w:rsidRDefault="00EB71C7" w:rsidP="00D96ACB">
      <w:pPr>
        <w:pStyle w:val="Style1"/>
        <w:rPr>
          <w:rFonts w:ascii="Courier New" w:hAnsi="Courier New" w:cs="Courier New"/>
          <w:sz w:val="20"/>
          <w:szCs w:val="20"/>
        </w:rPr>
      </w:pPr>
    </w:p>
    <w:p w:rsidR="00EB71C7" w:rsidRDefault="00C6649D" w:rsidP="00D42413">
      <w:pPr>
        <w:pStyle w:val="Style1"/>
        <w:jc w:val="center"/>
      </w:pPr>
      <w:r>
        <w:rPr>
          <w:noProof/>
        </w:rPr>
        <w:drawing>
          <wp:inline distT="0" distB="0" distL="0" distR="0">
            <wp:extent cx="2501660" cy="48431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1" t="6250" r="31391" b="9052"/>
                    <a:stretch/>
                  </pic:blipFill>
                  <pic:spPr bwMode="auto">
                    <a:xfrm>
                      <a:off x="0" y="0"/>
                      <a:ext cx="2501520" cy="48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</w:pPr>
    </w:p>
    <w:p w:rsidR="00D4296B" w:rsidRDefault="00D4296B" w:rsidP="00C6649D">
      <w:pPr>
        <w:pStyle w:val="Style1"/>
      </w:pPr>
    </w:p>
    <w:p w:rsidR="00D4296B" w:rsidRDefault="00D4296B" w:rsidP="00C6649D">
      <w:pPr>
        <w:pStyle w:val="Style1"/>
      </w:pPr>
    </w:p>
    <w:p w:rsidR="00D4296B" w:rsidRDefault="00D4296B" w:rsidP="00C6649D">
      <w:pPr>
        <w:pStyle w:val="Style1"/>
      </w:pP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</w:pPr>
      <w:r w:rsidRPr="00C6649D">
        <w:rPr>
          <w:u w:val="single"/>
        </w:rPr>
        <w:lastRenderedPageBreak/>
        <w:t>Other Notes:</w:t>
      </w: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  <w:numPr>
          <w:ilvl w:val="0"/>
          <w:numId w:val="4"/>
        </w:numPr>
      </w:pPr>
      <w:r>
        <w:t>Use the “warning” command to suppress warnings when displaying images (you should place this at the beginning of your program)</w:t>
      </w:r>
    </w:p>
    <w:p w:rsidR="00C6649D" w:rsidRDefault="00C6649D" w:rsidP="00C6649D">
      <w:pPr>
        <w:pStyle w:val="Style1"/>
        <w:ind w:left="720"/>
      </w:pPr>
    </w:p>
    <w:p w:rsidR="00C6649D" w:rsidRDefault="00C6649D" w:rsidP="00C6649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rning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l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C6649D">
        <w:rPr>
          <w:rFonts w:ascii="Courier New" w:hAnsi="Courier New" w:cs="Courier New"/>
          <w:color w:val="00B050"/>
          <w:sz w:val="20"/>
          <w:szCs w:val="20"/>
        </w:rPr>
        <w:t>% turns off all warning messages</w:t>
      </w:r>
    </w:p>
    <w:p w:rsidR="00C6649D" w:rsidRDefault="00C6649D" w:rsidP="00C6649D">
      <w:pPr>
        <w:pStyle w:val="Style1"/>
      </w:pPr>
    </w:p>
    <w:p w:rsidR="00C6649D" w:rsidRDefault="00C6649D" w:rsidP="00C6649D">
      <w:pPr>
        <w:pStyle w:val="Style1"/>
        <w:numPr>
          <w:ilvl w:val="0"/>
          <w:numId w:val="4"/>
        </w:numPr>
      </w:pPr>
      <w:r>
        <w:t xml:space="preserve">You will likely need to maintain two sets of arrays: the two graphic game boards (loaded when you load </w:t>
      </w:r>
      <w:proofErr w:type="spellStart"/>
      <w:r>
        <w:t>Battleship.mat</w:t>
      </w:r>
      <w:proofErr w:type="spellEnd"/>
      <w:r>
        <w:t xml:space="preserve">) and two simple numeric arrays that </w:t>
      </w:r>
      <w:r w:rsidR="002471DF">
        <w:t>contain</w:t>
      </w:r>
      <w:r>
        <w:t xml:space="preserve"> the locations of the boats, hits, and misses as it will be difficult to do comparisons with the graphics arrays</w:t>
      </w:r>
    </w:p>
    <w:p w:rsidR="00C6649D" w:rsidRDefault="00D4296B" w:rsidP="00C6649D">
      <w:pPr>
        <w:pStyle w:val="Style1"/>
        <w:numPr>
          <w:ilvl w:val="0"/>
          <w:numId w:val="4"/>
        </w:numPr>
      </w:pPr>
      <w:r>
        <w:t xml:space="preserve">Use the provided function </w:t>
      </w:r>
      <w:proofErr w:type="spellStart"/>
      <w:r>
        <w:t>Setup.m</w:t>
      </w:r>
      <w:proofErr w:type="spellEnd"/>
      <w:r>
        <w:t xml:space="preserve"> in order to help randomly position the computer’s ships</w:t>
      </w:r>
      <w:r>
        <w:br/>
      </w:r>
      <w:r>
        <w:br/>
      </w:r>
      <w:r w:rsidRPr="00D4296B">
        <w:rPr>
          <w:rFonts w:ascii="Courier New" w:hAnsi="Courier New" w:cs="Courier New"/>
          <w:color w:val="00B050"/>
          <w:sz w:val="20"/>
          <w:szCs w:val="20"/>
        </w:rPr>
        <w:t>% run the setup function</w:t>
      </w:r>
      <w:r w:rsidRPr="00D4296B">
        <w:rPr>
          <w:rFonts w:ascii="Courier New" w:hAnsi="Courier New" w:cs="Courier New"/>
          <w:color w:val="00B050"/>
          <w:sz w:val="20"/>
          <w:szCs w:val="20"/>
        </w:rPr>
        <w:br/>
      </w:r>
      <w:r w:rsidRPr="00D4296B">
        <w:rPr>
          <w:rFonts w:ascii="Courier New" w:hAnsi="Courier New" w:cs="Courier New"/>
          <w:sz w:val="20"/>
          <w:szCs w:val="20"/>
        </w:rPr>
        <w:t>Locations = Setup();</w:t>
      </w:r>
      <w:r w:rsidRPr="00D4296B">
        <w:rPr>
          <w:rFonts w:ascii="Courier New" w:hAnsi="Courier New" w:cs="Courier New"/>
          <w:sz w:val="20"/>
          <w:szCs w:val="20"/>
        </w:rPr>
        <w:br/>
      </w:r>
      <w:r>
        <w:br/>
        <w:t>Setup will return a 5x4 array with the following formatting:</w:t>
      </w:r>
    </w:p>
    <w:p w:rsidR="00D4296B" w:rsidRDefault="00D4296B" w:rsidP="00D4296B">
      <w:pPr>
        <w:pStyle w:val="Style1"/>
        <w:numPr>
          <w:ilvl w:val="1"/>
          <w:numId w:val="4"/>
        </w:numPr>
      </w:pPr>
      <w:r>
        <w:t xml:space="preserve">Column 1 indicates the ship (1 = Aircraft Carrier, 2 = Battleship, 3 = Submarine, </w:t>
      </w:r>
      <w:r>
        <w:br/>
        <w:t>4 = Cruiser, 5 = PT Boat)</w:t>
      </w:r>
    </w:p>
    <w:p w:rsidR="00D4296B" w:rsidRDefault="00D4296B" w:rsidP="00D4296B">
      <w:pPr>
        <w:pStyle w:val="Style1"/>
        <w:numPr>
          <w:ilvl w:val="1"/>
          <w:numId w:val="4"/>
        </w:numPr>
      </w:pPr>
      <w:r>
        <w:t>Column 2 indicates whether the ship is horizontal (2) or vertical (1) on the board</w:t>
      </w:r>
    </w:p>
    <w:p w:rsidR="00D4296B" w:rsidRDefault="00D4296B" w:rsidP="00D4296B">
      <w:pPr>
        <w:pStyle w:val="Style1"/>
        <w:numPr>
          <w:ilvl w:val="1"/>
          <w:numId w:val="4"/>
        </w:numPr>
      </w:pPr>
      <w:r>
        <w:t>Column 3 indicates the row of the left most (horizontal) or top most (vertical) end of the ship</w:t>
      </w:r>
    </w:p>
    <w:p w:rsidR="00D4296B" w:rsidRDefault="00D4296B" w:rsidP="00D4296B">
      <w:pPr>
        <w:pStyle w:val="Style1"/>
        <w:numPr>
          <w:ilvl w:val="1"/>
          <w:numId w:val="4"/>
        </w:numPr>
      </w:pPr>
      <w:r>
        <w:t>Column 4 indicates the column of the left most (horizontal) or top most (vertical) end of the ship</w:t>
      </w:r>
    </w:p>
    <w:p w:rsidR="00D4296B" w:rsidRDefault="00D4296B" w:rsidP="00D4296B">
      <w:pPr>
        <w:pStyle w:val="Style1"/>
        <w:ind w:left="720"/>
      </w:pPr>
    </w:p>
    <w:p w:rsidR="00D4296B" w:rsidRDefault="00D4296B" w:rsidP="00D4296B">
      <w:pPr>
        <w:pStyle w:val="Style1"/>
        <w:ind w:left="720"/>
      </w:pPr>
      <w:r>
        <w:t>For example, Setup may return the following:</w:t>
      </w:r>
    </w:p>
    <w:p w:rsidR="00D4296B" w:rsidRPr="00D4296B" w:rsidRDefault="00D4296B" w:rsidP="00D4296B">
      <w:pPr>
        <w:pStyle w:val="Style1"/>
        <w:ind w:left="720"/>
        <w:rPr>
          <w:rFonts w:ascii="Courier New" w:hAnsi="Courier New" w:cs="Courier New"/>
          <w:sz w:val="20"/>
          <w:szCs w:val="20"/>
        </w:rPr>
      </w:pPr>
      <w:r w:rsidRPr="00D4296B">
        <w:rPr>
          <w:rFonts w:ascii="Courier New" w:hAnsi="Courier New" w:cs="Courier New"/>
          <w:sz w:val="20"/>
          <w:szCs w:val="20"/>
        </w:rPr>
        <w:t>Location =</w:t>
      </w:r>
    </w:p>
    <w:p w:rsidR="00D4296B" w:rsidRPr="00D4296B" w:rsidRDefault="00D4296B" w:rsidP="00D4296B">
      <w:pPr>
        <w:pStyle w:val="Style1"/>
        <w:ind w:left="720"/>
        <w:rPr>
          <w:rFonts w:ascii="Courier New" w:hAnsi="Courier New" w:cs="Courier New"/>
          <w:sz w:val="20"/>
          <w:szCs w:val="20"/>
        </w:rPr>
      </w:pPr>
    </w:p>
    <w:p w:rsidR="00D4296B" w:rsidRPr="00D4296B" w:rsidRDefault="00D4296B" w:rsidP="00D4296B">
      <w:pPr>
        <w:pStyle w:val="Style1"/>
        <w:ind w:left="720"/>
        <w:rPr>
          <w:rFonts w:ascii="Courier New" w:hAnsi="Courier New" w:cs="Courier New"/>
          <w:sz w:val="20"/>
          <w:szCs w:val="20"/>
        </w:rPr>
      </w:pPr>
      <w:r w:rsidRPr="00D4296B">
        <w:rPr>
          <w:rFonts w:ascii="Courier New" w:hAnsi="Courier New" w:cs="Courier New"/>
          <w:sz w:val="20"/>
          <w:szCs w:val="20"/>
        </w:rPr>
        <w:t xml:space="preserve">     1     2     9     6</w:t>
      </w:r>
    </w:p>
    <w:p w:rsidR="00D4296B" w:rsidRPr="00D4296B" w:rsidRDefault="00D4296B" w:rsidP="00D4296B">
      <w:pPr>
        <w:pStyle w:val="Style1"/>
        <w:ind w:left="720"/>
        <w:rPr>
          <w:rFonts w:ascii="Courier New" w:hAnsi="Courier New" w:cs="Courier New"/>
          <w:sz w:val="20"/>
          <w:szCs w:val="20"/>
        </w:rPr>
      </w:pPr>
      <w:r w:rsidRPr="00D4296B">
        <w:rPr>
          <w:rFonts w:ascii="Courier New" w:hAnsi="Courier New" w:cs="Courier New"/>
          <w:sz w:val="20"/>
          <w:szCs w:val="20"/>
        </w:rPr>
        <w:t xml:space="preserve">     2     2    10     4</w:t>
      </w:r>
    </w:p>
    <w:p w:rsidR="00D4296B" w:rsidRPr="00D4296B" w:rsidRDefault="00D4296B" w:rsidP="00D4296B">
      <w:pPr>
        <w:pStyle w:val="Style1"/>
        <w:ind w:left="720"/>
        <w:rPr>
          <w:rFonts w:ascii="Courier New" w:hAnsi="Courier New" w:cs="Courier New"/>
          <w:sz w:val="20"/>
          <w:szCs w:val="20"/>
        </w:rPr>
      </w:pPr>
      <w:r w:rsidRPr="00D4296B">
        <w:rPr>
          <w:rFonts w:ascii="Courier New" w:hAnsi="Courier New" w:cs="Courier New"/>
          <w:sz w:val="20"/>
          <w:szCs w:val="20"/>
        </w:rPr>
        <w:t xml:space="preserve">     3     1     3     6</w:t>
      </w:r>
    </w:p>
    <w:p w:rsidR="00D4296B" w:rsidRPr="00D4296B" w:rsidRDefault="00D4296B" w:rsidP="00D4296B">
      <w:pPr>
        <w:pStyle w:val="Style1"/>
        <w:ind w:left="720"/>
        <w:rPr>
          <w:rFonts w:ascii="Courier New" w:hAnsi="Courier New" w:cs="Courier New"/>
          <w:sz w:val="20"/>
          <w:szCs w:val="20"/>
        </w:rPr>
      </w:pPr>
      <w:r w:rsidRPr="00D4296B">
        <w:rPr>
          <w:rFonts w:ascii="Courier New" w:hAnsi="Courier New" w:cs="Courier New"/>
          <w:sz w:val="20"/>
          <w:szCs w:val="20"/>
        </w:rPr>
        <w:t xml:space="preserve">     4     1     8     2</w:t>
      </w:r>
    </w:p>
    <w:p w:rsidR="00D4296B" w:rsidRPr="00D4296B" w:rsidRDefault="00D4296B" w:rsidP="00D4296B">
      <w:pPr>
        <w:pStyle w:val="Style1"/>
        <w:ind w:left="720"/>
        <w:rPr>
          <w:rFonts w:ascii="Courier New" w:hAnsi="Courier New" w:cs="Courier New"/>
          <w:sz w:val="20"/>
          <w:szCs w:val="20"/>
        </w:rPr>
      </w:pPr>
      <w:r w:rsidRPr="00D4296B">
        <w:rPr>
          <w:rFonts w:ascii="Courier New" w:hAnsi="Courier New" w:cs="Courier New"/>
          <w:sz w:val="20"/>
          <w:szCs w:val="20"/>
        </w:rPr>
        <w:t xml:space="preserve">     5     1     1     9</w:t>
      </w:r>
    </w:p>
    <w:p w:rsidR="00D4296B" w:rsidRDefault="00D4296B" w:rsidP="00D4296B">
      <w:pPr>
        <w:pStyle w:val="Style1"/>
        <w:ind w:left="720"/>
      </w:pPr>
    </w:p>
    <w:p w:rsidR="00D4296B" w:rsidRDefault="00D4296B" w:rsidP="00D4296B">
      <w:pPr>
        <w:pStyle w:val="Style1"/>
        <w:ind w:left="720"/>
      </w:pPr>
      <w:r>
        <w:t>This would result in:</w:t>
      </w:r>
    </w:p>
    <w:p w:rsidR="00D4296B" w:rsidRDefault="00D4296B" w:rsidP="00D4296B">
      <w:pPr>
        <w:pStyle w:val="Style1"/>
        <w:numPr>
          <w:ilvl w:val="0"/>
          <w:numId w:val="5"/>
        </w:numPr>
      </w:pPr>
      <w:r>
        <w:t>The Aircraft Carrier being placed horizontally starting at location (9,6)</w:t>
      </w:r>
    </w:p>
    <w:p w:rsidR="00D4296B" w:rsidRDefault="00D4296B" w:rsidP="00D4296B">
      <w:pPr>
        <w:pStyle w:val="Style1"/>
        <w:numPr>
          <w:ilvl w:val="0"/>
          <w:numId w:val="5"/>
        </w:numPr>
      </w:pPr>
      <w:r>
        <w:t>The Battleship being placed horizontally starting at location (10,4)</w:t>
      </w:r>
    </w:p>
    <w:p w:rsidR="00D4296B" w:rsidRDefault="00D4296B" w:rsidP="00D4296B">
      <w:pPr>
        <w:pStyle w:val="Style1"/>
        <w:numPr>
          <w:ilvl w:val="0"/>
          <w:numId w:val="5"/>
        </w:numPr>
      </w:pPr>
      <w:r>
        <w:t>The Submarine being placed vertically starting at location (3,6)</w:t>
      </w:r>
    </w:p>
    <w:p w:rsidR="00D4296B" w:rsidRDefault="00D4296B" w:rsidP="00D4296B">
      <w:pPr>
        <w:pStyle w:val="Style1"/>
        <w:numPr>
          <w:ilvl w:val="0"/>
          <w:numId w:val="5"/>
        </w:numPr>
      </w:pPr>
      <w:r>
        <w:t>The Cruiser being placed vertically starting at location (8,2)</w:t>
      </w:r>
    </w:p>
    <w:p w:rsidR="00D4296B" w:rsidRDefault="00D4296B" w:rsidP="00D4296B">
      <w:pPr>
        <w:pStyle w:val="Style1"/>
        <w:numPr>
          <w:ilvl w:val="0"/>
          <w:numId w:val="5"/>
        </w:numPr>
      </w:pPr>
      <w:r>
        <w:t>The PT Boart being placed vertically starting at location (1,9)</w:t>
      </w:r>
    </w:p>
    <w:p w:rsidR="00D4296B" w:rsidRPr="00C6649D" w:rsidRDefault="00D4296B" w:rsidP="00D4296B">
      <w:pPr>
        <w:pStyle w:val="Style1"/>
        <w:jc w:val="center"/>
      </w:pPr>
      <w:r>
        <w:rPr>
          <w:noProof/>
        </w:rPr>
        <w:drawing>
          <wp:inline distT="0" distB="0" distL="0" distR="0">
            <wp:extent cx="1699404" cy="15096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8" t="53664" r="31715" b="8620"/>
                    <a:stretch/>
                  </pic:blipFill>
                  <pic:spPr bwMode="auto">
                    <a:xfrm>
                      <a:off x="0" y="0"/>
                      <a:ext cx="1699309" cy="15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296B" w:rsidRPr="00C6649D" w:rsidSect="00D4296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81A"/>
    <w:multiLevelType w:val="hybridMultilevel"/>
    <w:tmpl w:val="D86A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100C4"/>
    <w:multiLevelType w:val="hybridMultilevel"/>
    <w:tmpl w:val="073C0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22DA8"/>
    <w:multiLevelType w:val="hybridMultilevel"/>
    <w:tmpl w:val="A21CB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E7E73"/>
    <w:multiLevelType w:val="hybridMultilevel"/>
    <w:tmpl w:val="F96A0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5929"/>
    <w:multiLevelType w:val="hybridMultilevel"/>
    <w:tmpl w:val="691E05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38"/>
    <w:rsid w:val="00230E0E"/>
    <w:rsid w:val="002471DF"/>
    <w:rsid w:val="003C6C6E"/>
    <w:rsid w:val="003F0E6B"/>
    <w:rsid w:val="004E640E"/>
    <w:rsid w:val="005B6040"/>
    <w:rsid w:val="00623F18"/>
    <w:rsid w:val="00873538"/>
    <w:rsid w:val="00875EA8"/>
    <w:rsid w:val="00AA5DC7"/>
    <w:rsid w:val="00AB6255"/>
    <w:rsid w:val="00B60CF7"/>
    <w:rsid w:val="00C6649D"/>
    <w:rsid w:val="00CC1F0A"/>
    <w:rsid w:val="00CD4245"/>
    <w:rsid w:val="00D42413"/>
    <w:rsid w:val="00D4296B"/>
    <w:rsid w:val="00D96ACB"/>
    <w:rsid w:val="00DB7985"/>
    <w:rsid w:val="00E2592E"/>
    <w:rsid w:val="00EB71C7"/>
    <w:rsid w:val="00FA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F0E3D-6BCB-4D47-8C3A-C5E39C1B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4E640E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NoSpacingChar"/>
    <w:link w:val="Style1"/>
    <w:rsid w:val="004E640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64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640E"/>
  </w:style>
  <w:style w:type="paragraph" w:styleId="BalloonText">
    <w:name w:val="Balloon Text"/>
    <w:basedOn w:val="Normal"/>
    <w:link w:val="BalloonTextChar"/>
    <w:uiPriority w:val="99"/>
    <w:semiHidden/>
    <w:unhideWhenUsed/>
    <w:rsid w:val="0087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18D8-A41B-4265-BCF7-8E85710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4</cp:revision>
  <dcterms:created xsi:type="dcterms:W3CDTF">2012-10-23T12:31:00Z</dcterms:created>
  <dcterms:modified xsi:type="dcterms:W3CDTF">2014-08-13T20:22:00Z</dcterms:modified>
</cp:coreProperties>
</file>